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83487" w14:textId="60B53D2F" w:rsidR="00C07582" w:rsidRPr="00C07582" w:rsidRDefault="00C07582" w:rsidP="00C07582">
      <w:pPr>
        <w:rPr>
          <w:b/>
        </w:rPr>
      </w:pPr>
      <w:proofErr w:type="spellStart"/>
      <w:proofErr w:type="gramStart"/>
      <w:r>
        <w:rPr>
          <w:b/>
        </w:rPr>
        <w:t>Регулярки</w:t>
      </w:r>
      <w:r w:rsidRPr="00C07582">
        <w:rPr>
          <w:b/>
        </w:rPr>
        <w:t>:</w:t>
      </w:r>
      <w:r>
        <w:rPr>
          <w:b/>
        </w:rPr>
        <w:t>Выпол</w:t>
      </w:r>
      <w:bookmarkStart w:id="0" w:name="_GoBack"/>
      <w:bookmarkEnd w:id="0"/>
      <w:r>
        <w:rPr>
          <w:b/>
        </w:rPr>
        <w:t>нил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Смолик</w:t>
      </w:r>
      <w:proofErr w:type="spellEnd"/>
      <w:r>
        <w:rPr>
          <w:b/>
        </w:rPr>
        <w:t xml:space="preserve"> В.А.</w:t>
      </w:r>
    </w:p>
    <w:p w14:paraId="78624E3D" w14:textId="77777777" w:rsidR="00C07582" w:rsidRPr="002769B2" w:rsidRDefault="00C07582" w:rsidP="00C07582">
      <w:pPr>
        <w:rPr>
          <w:b/>
        </w:rPr>
      </w:pPr>
      <w:r w:rsidRPr="002769B2">
        <w:rPr>
          <w:b/>
        </w:rPr>
        <w:t>Напишите регулярное выражение для проверки номера:</w:t>
      </w:r>
    </w:p>
    <w:p w14:paraId="6E60654E" w14:textId="77777777" w:rsidR="00C07582" w:rsidRDefault="00C07582" w:rsidP="00C07582">
      <w:r w:rsidRPr="000A6F0F">
        <w:t>/^375\s\(([0-9]{2</w:t>
      </w:r>
      <w:proofErr w:type="gramStart"/>
      <w:r w:rsidRPr="000A6F0F">
        <w:t>})\</w:t>
      </w:r>
      <w:proofErr w:type="gramEnd"/>
      <w:r w:rsidRPr="000A6F0F">
        <w:t>)\s([0-9]{7})$/</w:t>
      </w:r>
    </w:p>
    <w:p w14:paraId="031B57F4" w14:textId="77777777" w:rsidR="00C07582" w:rsidRDefault="00C07582" w:rsidP="00C07582">
      <w:r w:rsidRPr="000A6F0F">
        <w:t>375 (29) 9615342</w:t>
      </w:r>
    </w:p>
    <w:p w14:paraId="4B09CD6F" w14:textId="77777777" w:rsidR="00C07582" w:rsidRPr="002769B2" w:rsidRDefault="00C07582" w:rsidP="00C07582">
      <w:pPr>
        <w:rPr>
          <w:b/>
        </w:rPr>
      </w:pPr>
      <w:r w:rsidRPr="002769B2">
        <w:rPr>
          <w:b/>
        </w:rPr>
        <w:t>Напишите регулярное выражение для проверки даты.</w:t>
      </w:r>
    </w:p>
    <w:p w14:paraId="521AF218" w14:textId="77777777" w:rsidR="00C07582" w:rsidRDefault="00C07582" w:rsidP="00C07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ru-RU"/>
        </w:rPr>
      </w:pPr>
      <w:r w:rsidRPr="000A6F0F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ru-RU"/>
        </w:rPr>
        <w:t>[0-9]{2}/[0-9]{2}/[0-9]{4}</w:t>
      </w:r>
    </w:p>
    <w:p w14:paraId="6EC65A3C" w14:textId="77777777" w:rsidR="00C07582" w:rsidRDefault="00C07582" w:rsidP="00C07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ru-RU"/>
        </w:rPr>
      </w:pPr>
    </w:p>
    <w:p w14:paraId="4A808FA1" w14:textId="77777777" w:rsidR="00C07582" w:rsidRPr="00402E62" w:rsidRDefault="00C07582" w:rsidP="00C07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ru-RU"/>
        </w:rPr>
      </w:pPr>
      <w:r w:rsidRPr="00402E62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ru-RU"/>
        </w:rPr>
        <w:t>10/11/2003</w:t>
      </w:r>
    </w:p>
    <w:p w14:paraId="4112F99E" w14:textId="77777777" w:rsidR="00C07582" w:rsidRPr="00402E62" w:rsidRDefault="00C07582" w:rsidP="00C075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b/>
          <w:sz w:val="20"/>
          <w:szCs w:val="20"/>
          <w:lang w:eastAsia="ru-RU"/>
        </w:rPr>
      </w:pPr>
    </w:p>
    <w:p w14:paraId="0FFEEBFB" w14:textId="77777777" w:rsidR="00C07582" w:rsidRPr="002769B2" w:rsidRDefault="00C07582" w:rsidP="00C07582">
      <w:pPr>
        <w:rPr>
          <w:b/>
        </w:rPr>
      </w:pPr>
      <w:r w:rsidRPr="002769B2">
        <w:rPr>
          <w:b/>
        </w:rPr>
        <w:t>Напишите регулярное выражение для проверки УДК</w:t>
      </w:r>
    </w:p>
    <w:p w14:paraId="41AFBDE5" w14:textId="77777777" w:rsidR="00C07582" w:rsidRDefault="00C07582" w:rsidP="00C07582">
      <w:r w:rsidRPr="000A6F0F">
        <w:t>^([0-9]{1,3}\.?)+$</w:t>
      </w:r>
    </w:p>
    <w:p w14:paraId="0E14DF7F" w14:textId="77777777" w:rsidR="00C07582" w:rsidRDefault="00C07582" w:rsidP="00C07582">
      <w:r w:rsidRPr="000A6F0F">
        <w:t>123.1</w:t>
      </w:r>
    </w:p>
    <w:p w14:paraId="51CED4CA" w14:textId="77777777" w:rsidR="00C07582" w:rsidRPr="002769B2" w:rsidRDefault="00C07582" w:rsidP="00C07582">
      <w:pPr>
        <w:rPr>
          <w:b/>
        </w:rPr>
      </w:pPr>
      <w:r w:rsidRPr="002769B2">
        <w:rPr>
          <w:b/>
        </w:rPr>
        <w:t xml:space="preserve">Для фамилии </w:t>
      </w:r>
    </w:p>
    <w:p w14:paraId="06C6386E" w14:textId="77777777" w:rsidR="00C07582" w:rsidRDefault="00C07582" w:rsidP="00C07582">
      <w:r w:rsidRPr="00B40B43">
        <w:t>^([A-Z]{1</w:t>
      </w:r>
      <w:proofErr w:type="gramStart"/>
      <w:r w:rsidRPr="00B40B43">
        <w:t>})(</w:t>
      </w:r>
      <w:proofErr w:type="gramEnd"/>
      <w:r w:rsidRPr="00B40B43">
        <w:t>[a-z])+$</w:t>
      </w:r>
    </w:p>
    <w:p w14:paraId="7D6F8EC7" w14:textId="77777777" w:rsidR="00C07582" w:rsidRPr="00C07582" w:rsidRDefault="00C07582" w:rsidP="00C07582">
      <w:proofErr w:type="spellStart"/>
      <w:r>
        <w:rPr>
          <w:lang w:val="en-US"/>
        </w:rPr>
        <w:t>Smolik</w:t>
      </w:r>
      <w:proofErr w:type="spellEnd"/>
    </w:p>
    <w:p w14:paraId="3BC558B0" w14:textId="77777777" w:rsidR="00C07582" w:rsidRPr="002769B2" w:rsidRDefault="00C07582" w:rsidP="00C07582">
      <w:pPr>
        <w:rPr>
          <w:b/>
        </w:rPr>
      </w:pPr>
      <w:r w:rsidRPr="002769B2">
        <w:rPr>
          <w:b/>
        </w:rPr>
        <w:t>Для логина и пароля</w:t>
      </w:r>
    </w:p>
    <w:p w14:paraId="2B9E7103" w14:textId="1772634D" w:rsidR="00C07582" w:rsidRPr="00C07582" w:rsidRDefault="00C07582" w:rsidP="00CD638B">
      <w:r w:rsidRPr="00B40B43">
        <w:t>^([A-z0-9</w:t>
      </w:r>
      <w:proofErr w:type="gramStart"/>
      <w:r w:rsidRPr="00B40B43">
        <w:t>])+</w:t>
      </w:r>
      <w:proofErr w:type="gramEnd"/>
      <w:r w:rsidRPr="00B40B43">
        <w:t>$</w:t>
      </w:r>
    </w:p>
    <w:p w14:paraId="08B1D43F" w14:textId="46A59254" w:rsidR="00CD638B" w:rsidRPr="00CD638B" w:rsidRDefault="00346482" w:rsidP="00CD638B">
      <w:pPr>
        <w:rPr>
          <w:b/>
        </w:rPr>
      </w:pPr>
      <w:r>
        <w:rPr>
          <w:b/>
        </w:rPr>
        <w:t>Поиск</w:t>
      </w:r>
      <w:r w:rsidR="00CD638B" w:rsidRPr="00CD638B">
        <w:rPr>
          <w:b/>
        </w:rPr>
        <w:t xml:space="preserve"> значения атрибута </w:t>
      </w:r>
      <w:proofErr w:type="spellStart"/>
      <w:r w:rsidR="00CD638B" w:rsidRPr="00CD638B">
        <w:rPr>
          <w:b/>
        </w:rPr>
        <w:t>src</w:t>
      </w:r>
      <w:proofErr w:type="spellEnd"/>
      <w:r w:rsidR="00CD638B" w:rsidRPr="00CD638B">
        <w:rPr>
          <w:b/>
        </w:rPr>
        <w:t xml:space="preserve"> тега &lt;</w:t>
      </w:r>
      <w:proofErr w:type="spellStart"/>
      <w:r w:rsidR="00CD638B" w:rsidRPr="00CD638B">
        <w:rPr>
          <w:b/>
        </w:rPr>
        <w:t>img</w:t>
      </w:r>
      <w:proofErr w:type="spellEnd"/>
      <w:r w:rsidR="00CD638B" w:rsidRPr="00CD638B">
        <w:rPr>
          <w:b/>
        </w:rPr>
        <w:t>&gt; в HTML-коде</w:t>
      </w:r>
    </w:p>
    <w:p w14:paraId="02682311" w14:textId="58EB6BE4" w:rsidR="00CD638B" w:rsidRDefault="00CD638B">
      <w:pPr>
        <w:rPr>
          <w:b/>
        </w:rPr>
      </w:pPr>
      <w:r w:rsidRPr="00CD638B">
        <w:rPr>
          <w:b/>
          <w:noProof/>
          <w:lang w:eastAsia="ru-RU"/>
        </w:rPr>
        <w:drawing>
          <wp:inline distT="0" distB="0" distL="0" distR="0" wp14:anchorId="5D697CC8" wp14:editId="686FA50E">
            <wp:extent cx="3455894" cy="3283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75647" cy="33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F071" w14:textId="6FBA663A" w:rsidR="00346482" w:rsidRDefault="00346482">
      <w:pPr>
        <w:rPr>
          <w:b/>
        </w:rPr>
      </w:pPr>
      <w:r>
        <w:rPr>
          <w:b/>
        </w:rPr>
        <w:t>Д</w:t>
      </w:r>
      <w:r w:rsidRPr="00346482">
        <w:rPr>
          <w:b/>
        </w:rPr>
        <w:t xml:space="preserve">ля поиска строки из 5-50 символов, включая буквы латинского и кириллического алфавитов, знаки препинания </w:t>
      </w:r>
      <w:proofErr w:type="gramStart"/>
      <w:r w:rsidRPr="00346482">
        <w:rPr>
          <w:b/>
        </w:rPr>
        <w:t>-, ,,</w:t>
      </w:r>
      <w:proofErr w:type="gramEnd"/>
      <w:r w:rsidRPr="00346482">
        <w:rPr>
          <w:b/>
        </w:rPr>
        <w:t xml:space="preserve"> ; и :.</w:t>
      </w:r>
    </w:p>
    <w:p w14:paraId="2AD6403F" w14:textId="1A37A0B1" w:rsidR="00346482" w:rsidRDefault="00346482">
      <w:pPr>
        <w:rPr>
          <w:b/>
        </w:rPr>
      </w:pPr>
      <w:r w:rsidRPr="00346482">
        <w:rPr>
          <w:b/>
          <w:noProof/>
          <w:lang w:eastAsia="ru-RU"/>
        </w:rPr>
        <w:drawing>
          <wp:inline distT="0" distB="0" distL="0" distR="0" wp14:anchorId="085FBF0A" wp14:editId="5C3084E0">
            <wp:extent cx="2629267" cy="39058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6DEE" w14:textId="0A716B1B" w:rsidR="00346482" w:rsidRDefault="00346482">
      <w:pPr>
        <w:rPr>
          <w:b/>
        </w:rPr>
      </w:pPr>
      <w:r>
        <w:rPr>
          <w:b/>
        </w:rPr>
        <w:t>Логин пользователя</w:t>
      </w:r>
    </w:p>
    <w:p w14:paraId="5F6D41C9" w14:textId="3C26A57A" w:rsidR="00346482" w:rsidRDefault="00346482">
      <w:pPr>
        <w:rPr>
          <w:b/>
        </w:rPr>
      </w:pPr>
      <w:r w:rsidRPr="00346482">
        <w:rPr>
          <w:b/>
          <w:noProof/>
          <w:lang w:eastAsia="ru-RU"/>
        </w:rPr>
        <w:drawing>
          <wp:inline distT="0" distB="0" distL="0" distR="0" wp14:anchorId="411A6924" wp14:editId="2D40638B">
            <wp:extent cx="2181529" cy="35247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1BC7" w14:textId="694220F8" w:rsidR="00346482" w:rsidRPr="00346482" w:rsidRDefault="00346482">
      <w:pPr>
        <w:rPr>
          <w:b/>
          <w:lang w:val="en-US"/>
        </w:rPr>
      </w:pPr>
      <w:r>
        <w:rPr>
          <w:b/>
        </w:rPr>
        <w:t xml:space="preserve">Цвет в </w:t>
      </w:r>
      <w:r>
        <w:rPr>
          <w:b/>
          <w:lang w:val="en-US"/>
        </w:rPr>
        <w:t>rgb</w:t>
      </w:r>
    </w:p>
    <w:p w14:paraId="7BE8DC33" w14:textId="04D6912C" w:rsidR="00346482" w:rsidRDefault="00346482">
      <w:pPr>
        <w:rPr>
          <w:b/>
          <w:lang w:val="en-US"/>
        </w:rPr>
      </w:pPr>
      <w:r w:rsidRPr="00346482">
        <w:rPr>
          <w:b/>
          <w:noProof/>
          <w:lang w:eastAsia="ru-RU"/>
        </w:rPr>
        <w:drawing>
          <wp:inline distT="0" distB="0" distL="0" distR="0" wp14:anchorId="71BB2EAA" wp14:editId="34FA33DB">
            <wp:extent cx="2972215" cy="4477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A3F3" w14:textId="77777777" w:rsidR="00E1239D" w:rsidRPr="00E1239D" w:rsidRDefault="00E1239D" w:rsidP="00E1239D">
      <w:pPr>
        <w:rPr>
          <w:b/>
          <w:lang w:val="en-US"/>
        </w:rPr>
      </w:pPr>
      <w:r w:rsidRPr="002769B2">
        <w:rPr>
          <w:b/>
          <w:lang w:val="en-US"/>
        </w:rPr>
        <w:t>URL-</w:t>
      </w:r>
      <w:r w:rsidRPr="002769B2">
        <w:rPr>
          <w:b/>
        </w:rPr>
        <w:t>адрес</w:t>
      </w:r>
    </w:p>
    <w:p w14:paraId="64F27F63" w14:textId="77777777" w:rsidR="00E1239D" w:rsidRDefault="00E1239D" w:rsidP="00E1239D">
      <w:pPr>
        <w:rPr>
          <w:lang w:val="en-US"/>
        </w:rPr>
      </w:pPr>
      <w:proofErr w:type="gramStart"/>
      <w:r w:rsidRPr="002769B2">
        <w:rPr>
          <w:lang w:val="en-US"/>
        </w:rPr>
        <w:t>^(</w:t>
      </w:r>
      <w:proofErr w:type="gramEnd"/>
      <w:r w:rsidRPr="002769B2">
        <w:rPr>
          <w:lang w:val="en-US"/>
        </w:rPr>
        <w:t>https?:\/\/)</w:t>
      </w:r>
      <w:proofErr w:type="gramStart"/>
      <w:r w:rsidRPr="002769B2">
        <w:rPr>
          <w:lang w:val="en-US"/>
        </w:rPr>
        <w:t>?(</w:t>
      </w:r>
      <w:proofErr w:type="gramEnd"/>
      <w:r w:rsidRPr="002769B2">
        <w:rPr>
          <w:lang w:val="en-US"/>
        </w:rPr>
        <w:t>[\da-z\.-]+)\.([a-z\.]{2,6})([\/\w \.-]*)*\/?$</w:t>
      </w:r>
    </w:p>
    <w:p w14:paraId="460DD833" w14:textId="77777777" w:rsidR="00E1239D" w:rsidRDefault="00E1239D" w:rsidP="00E1239D">
      <w:pPr>
        <w:rPr>
          <w:lang w:val="en-US"/>
        </w:rPr>
      </w:pPr>
      <w:r w:rsidRPr="00CD638B">
        <w:rPr>
          <w:lang w:val="en-US"/>
        </w:rPr>
        <w:t>https://www.example.com/</w:t>
      </w:r>
    </w:p>
    <w:p w14:paraId="1C2BF133" w14:textId="77777777" w:rsidR="00E1239D" w:rsidRPr="002769B2" w:rsidRDefault="00E1239D" w:rsidP="00E1239D">
      <w:pPr>
        <w:rPr>
          <w:b/>
          <w:lang w:val="en-US"/>
        </w:rPr>
      </w:pPr>
      <w:r w:rsidRPr="002769B2">
        <w:rPr>
          <w:b/>
          <w:lang w:val="en-US"/>
        </w:rPr>
        <w:t>IPv4</w:t>
      </w:r>
    </w:p>
    <w:p w14:paraId="5CD0EEBE" w14:textId="77777777" w:rsidR="00E1239D" w:rsidRPr="00CD638B" w:rsidRDefault="00E1239D" w:rsidP="00E1239D">
      <w:pPr>
        <w:rPr>
          <w:lang w:val="en-US"/>
        </w:rPr>
      </w:pPr>
      <w:r w:rsidRPr="00CD638B">
        <w:rPr>
          <w:lang w:val="en-US"/>
        </w:rPr>
        <w:t>/^(?:(?</w:t>
      </w:r>
      <w:proofErr w:type="gramStart"/>
      <w:r w:rsidRPr="00CD638B">
        <w:rPr>
          <w:lang w:val="en-US"/>
        </w:rPr>
        <w:t>:25</w:t>
      </w:r>
      <w:proofErr w:type="gramEnd"/>
      <w:r w:rsidRPr="00CD638B">
        <w:rPr>
          <w:lang w:val="en-US"/>
        </w:rPr>
        <w:t>[0-5]|2[0-4][0-9]|[01]?[0-9][0-9]?)\.){3}(?:25[0-5]|2[0-4][0-9]|[01]?[0-9][0</w:t>
      </w:r>
    </w:p>
    <w:p w14:paraId="5663D839" w14:textId="77777777" w:rsidR="00E1239D" w:rsidRPr="00E1239D" w:rsidRDefault="00E1239D" w:rsidP="00E1239D">
      <w:pPr>
        <w:rPr>
          <w:lang w:val="en-US"/>
        </w:rPr>
      </w:pPr>
      <w:r w:rsidRPr="00E1239D">
        <w:rPr>
          <w:lang w:val="en-US"/>
        </w:rPr>
        <w:t>9]?)$/</w:t>
      </w:r>
    </w:p>
    <w:p w14:paraId="4F6ADD72" w14:textId="77777777" w:rsidR="00E1239D" w:rsidRPr="00E1239D" w:rsidRDefault="00E1239D" w:rsidP="00E1239D">
      <w:pPr>
        <w:rPr>
          <w:lang w:val="en-US"/>
        </w:rPr>
      </w:pPr>
      <w:r w:rsidRPr="00E1239D">
        <w:rPr>
          <w:lang w:val="en-US"/>
        </w:rPr>
        <w:lastRenderedPageBreak/>
        <w:t>251.252.254.251</w:t>
      </w:r>
    </w:p>
    <w:p w14:paraId="51BE36FB" w14:textId="77777777" w:rsidR="00E1239D" w:rsidRPr="00CD638B" w:rsidRDefault="00E1239D" w:rsidP="00E1239D">
      <w:pPr>
        <w:rPr>
          <w:b/>
          <w:lang w:val="en-US"/>
        </w:rPr>
      </w:pPr>
      <w:r w:rsidRPr="00CD638B">
        <w:rPr>
          <w:b/>
        </w:rPr>
        <w:t>Цвет</w:t>
      </w:r>
      <w:r w:rsidRPr="00E1239D">
        <w:rPr>
          <w:b/>
          <w:lang w:val="en-US"/>
        </w:rPr>
        <w:t xml:space="preserve"> </w:t>
      </w:r>
      <w:r w:rsidRPr="00CD638B">
        <w:rPr>
          <w:b/>
        </w:rPr>
        <w:t>в</w:t>
      </w:r>
      <w:r w:rsidRPr="00E1239D">
        <w:rPr>
          <w:b/>
          <w:lang w:val="en-US"/>
        </w:rPr>
        <w:t xml:space="preserve"> </w:t>
      </w:r>
      <w:r w:rsidRPr="00CD638B">
        <w:rPr>
          <w:b/>
          <w:lang w:val="en-US"/>
        </w:rPr>
        <w:t>rgb</w:t>
      </w:r>
    </w:p>
    <w:p w14:paraId="0950097D" w14:textId="77777777" w:rsidR="00E1239D" w:rsidRPr="00E1239D" w:rsidRDefault="00E1239D" w:rsidP="00E1239D">
      <w:pPr>
        <w:rPr>
          <w:lang w:val="en-US"/>
        </w:rPr>
      </w:pPr>
      <w:r w:rsidRPr="00E1239D">
        <w:rPr>
          <w:lang w:val="en-US"/>
        </w:rPr>
        <w:t>/^#</w:t>
      </w:r>
      <w:proofErr w:type="gramStart"/>
      <w:r w:rsidRPr="00E1239D">
        <w:rPr>
          <w:lang w:val="en-US"/>
        </w:rPr>
        <w:t>?(</w:t>
      </w:r>
      <w:proofErr w:type="gramEnd"/>
      <w:r w:rsidRPr="00E1239D">
        <w:rPr>
          <w:lang w:val="en-US"/>
        </w:rPr>
        <w:t>[</w:t>
      </w:r>
      <w:r w:rsidRPr="002167CE">
        <w:rPr>
          <w:lang w:val="en-US"/>
        </w:rPr>
        <w:t>a</w:t>
      </w:r>
      <w:r w:rsidRPr="00E1239D">
        <w:rPr>
          <w:lang w:val="en-US"/>
        </w:rPr>
        <w:t>-</w:t>
      </w:r>
      <w:r w:rsidRPr="002167CE">
        <w:rPr>
          <w:lang w:val="en-US"/>
        </w:rPr>
        <w:t>f</w:t>
      </w:r>
      <w:r w:rsidRPr="00E1239D">
        <w:rPr>
          <w:lang w:val="en-US"/>
        </w:rPr>
        <w:t>0-9]{6}|[</w:t>
      </w:r>
      <w:r w:rsidRPr="002167CE">
        <w:rPr>
          <w:lang w:val="en-US"/>
        </w:rPr>
        <w:t>a</w:t>
      </w:r>
      <w:r w:rsidRPr="00E1239D">
        <w:rPr>
          <w:lang w:val="en-US"/>
        </w:rPr>
        <w:t>-</w:t>
      </w:r>
      <w:r w:rsidRPr="002167CE">
        <w:rPr>
          <w:lang w:val="en-US"/>
        </w:rPr>
        <w:t>f</w:t>
      </w:r>
      <w:r w:rsidRPr="00E1239D">
        <w:rPr>
          <w:lang w:val="en-US"/>
        </w:rPr>
        <w:t>0-9]{3})$/</w:t>
      </w:r>
    </w:p>
    <w:p w14:paraId="5E88ACC4" w14:textId="77777777" w:rsidR="00E1239D" w:rsidRPr="00402E62" w:rsidRDefault="00E1239D" w:rsidP="00E1239D">
      <w:pPr>
        <w:rPr>
          <w:lang w:val="en-US"/>
        </w:rPr>
      </w:pPr>
      <w:r w:rsidRPr="00402E62">
        <w:rPr>
          <w:lang w:val="en-US"/>
        </w:rPr>
        <w:t>#</w:t>
      </w:r>
      <w:r w:rsidRPr="002167CE">
        <w:rPr>
          <w:lang w:val="en-US"/>
        </w:rPr>
        <w:t>a</w:t>
      </w:r>
      <w:r w:rsidRPr="00402E62">
        <w:rPr>
          <w:lang w:val="en-US"/>
        </w:rPr>
        <w:t>23</w:t>
      </w:r>
    </w:p>
    <w:p w14:paraId="368C0A38" w14:textId="51031E3C" w:rsidR="00346482" w:rsidRPr="00E1239D" w:rsidRDefault="00E1239D">
      <w:pPr>
        <w:rPr>
          <w:b/>
        </w:rPr>
      </w:pPr>
      <w:r>
        <w:rPr>
          <w:b/>
        </w:rPr>
        <w:t xml:space="preserve">Для поиска </w:t>
      </w:r>
      <w:r>
        <w:rPr>
          <w:b/>
          <w:lang w:val="en-US"/>
        </w:rPr>
        <w:t>html</w:t>
      </w:r>
      <w:r>
        <w:rPr>
          <w:b/>
        </w:rPr>
        <w:t>-тегов</w:t>
      </w:r>
    </w:p>
    <w:p w14:paraId="3534157E" w14:textId="631D115A" w:rsidR="00E1239D" w:rsidRPr="00346482" w:rsidRDefault="00E1239D">
      <w:pPr>
        <w:rPr>
          <w:b/>
          <w:lang w:val="en-US"/>
        </w:rPr>
      </w:pPr>
      <w:r w:rsidRPr="00E1239D">
        <w:rPr>
          <w:b/>
          <w:noProof/>
          <w:lang w:eastAsia="ru-RU"/>
        </w:rPr>
        <w:drawing>
          <wp:inline distT="0" distB="0" distL="0" distR="0" wp14:anchorId="6D2F845B" wp14:editId="52F58F05">
            <wp:extent cx="4220164" cy="55252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CFE4" w14:textId="77777777" w:rsidR="000A6F0F" w:rsidRPr="000A6F0F" w:rsidRDefault="000A6F0F"/>
    <w:sectPr w:rsidR="000A6F0F" w:rsidRPr="000A6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65"/>
    <w:rsid w:val="000A6F0F"/>
    <w:rsid w:val="002167CE"/>
    <w:rsid w:val="002769B2"/>
    <w:rsid w:val="00346482"/>
    <w:rsid w:val="003B2A00"/>
    <w:rsid w:val="00402E62"/>
    <w:rsid w:val="0043673A"/>
    <w:rsid w:val="00601DF2"/>
    <w:rsid w:val="009F63FD"/>
    <w:rsid w:val="00B40B43"/>
    <w:rsid w:val="00B86949"/>
    <w:rsid w:val="00C07582"/>
    <w:rsid w:val="00C74D65"/>
    <w:rsid w:val="00CD638B"/>
    <w:rsid w:val="00E1239D"/>
    <w:rsid w:val="00F061E7"/>
    <w:rsid w:val="00FD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5FA3"/>
  <w15:chartTrackingRefBased/>
  <w15:docId w15:val="{BB088ECC-8E57-4266-8106-A96EF9B62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A6F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6F0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A6F0F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2167C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6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8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98D0-25AC-41CB-B4D7-6C98905C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arebo</dc:creator>
  <cp:keywords/>
  <dc:description/>
  <cp:lastModifiedBy>User</cp:lastModifiedBy>
  <cp:revision>10</cp:revision>
  <dcterms:created xsi:type="dcterms:W3CDTF">2023-02-17T18:56:00Z</dcterms:created>
  <dcterms:modified xsi:type="dcterms:W3CDTF">2023-03-22T14:14:00Z</dcterms:modified>
</cp:coreProperties>
</file>